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Pr="00705920" w:rsidRDefault="4B837C51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7059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NDICAÇÃO </w:t>
      </w:r>
      <w:r w:rsidR="00705920" w:rsidRPr="007059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51</w:t>
      </w:r>
      <w:r w:rsidRPr="007059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/2023</w:t>
      </w:r>
    </w:p>
    <w:p w:rsidR="5983B7D0" w:rsidRPr="00705920" w:rsidRDefault="4B837C51" w:rsidP="4B837C51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 xml:space="preserve">Indicamos ao Governador Jerônimo Rodrigues e ao Deputado Estadual, Euclides Fernandes, autorizar à Secretária de Saúde do Estado Roberta Silva de Carvalho Santana, tomar as providências necessárias para a instalação de uma Unidade de Pronto Atendimento (UPA) para o bairro São Judas Tadeu. </w:t>
      </w:r>
    </w:p>
    <w:p w:rsidR="5983B7D0" w:rsidRPr="00705920" w:rsidRDefault="4B837C51" w:rsidP="5983B7D0">
      <w:pPr>
        <w:spacing w:line="360" w:lineRule="auto"/>
        <w:ind w:left="708"/>
        <w:jc w:val="both"/>
        <w:rPr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 xml:space="preserve">Justificamos nossa propositura, pois desse modo os atendimentos de saúde de complexidade intermediarias serão direcionados de maneira mais eficaz para o local determinado, compondo uma rede organizada de serviços em conjunto com a atenção básica e a atenção hospitalar. </w:t>
      </w:r>
    </w:p>
    <w:p w:rsidR="5983B7D0" w:rsidRPr="00705920" w:rsidRDefault="4B837C51" w:rsidP="5983B7D0">
      <w:pPr>
        <w:spacing w:line="360" w:lineRule="auto"/>
        <w:ind w:left="708"/>
        <w:jc w:val="both"/>
        <w:rPr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>Na certeza de contarmos com a habitual atenção do Chefe do Executivo Municipal, firmamo-nos.</w:t>
      </w:r>
    </w:p>
    <w:p w:rsidR="002B5712" w:rsidRPr="00705920" w:rsidRDefault="4B837C51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>Sala das Sessões, 18 de maio de 2023.</w:t>
      </w:r>
    </w:p>
    <w:p w:rsidR="1ECC6332" w:rsidRPr="00705920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07B31" w:rsidRPr="00705920" w:rsidRDefault="7CC72CC8" w:rsidP="7CC72CC8">
      <w:pPr>
        <w:spacing w:line="360" w:lineRule="auto"/>
        <w:jc w:val="both"/>
        <w:rPr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 w:rsidRPr="00705920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:rsidR="00007B31" w:rsidRPr="00705920" w:rsidRDefault="1ECC6332" w:rsidP="7CC72CC8">
      <w:pPr>
        <w:jc w:val="center"/>
        <w:rPr>
          <w:sz w:val="20"/>
          <w:szCs w:val="20"/>
        </w:rPr>
      </w:pPr>
      <w:r w:rsidRPr="0070592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COS DO OVO</w:t>
      </w:r>
    </w:p>
    <w:p w:rsidR="002B5712" w:rsidRPr="00705920" w:rsidRDefault="1ECC6332" w:rsidP="1ECC6332">
      <w:pPr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05920">
        <w:rPr>
          <w:rFonts w:ascii="Arial" w:eastAsia="Arial" w:hAnsi="Arial" w:cs="Arial"/>
          <w:color w:val="000000" w:themeColor="text1"/>
          <w:sz w:val="20"/>
          <w:szCs w:val="20"/>
        </w:rPr>
        <w:t>Vereador da Câmara Municipal de Jequié</w:t>
      </w:r>
    </w:p>
    <w:p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862" w:rsidRDefault="00625862" w:rsidP="007E7B7A">
      <w:pPr>
        <w:spacing w:after="0" w:line="240" w:lineRule="auto"/>
      </w:pPr>
      <w:r>
        <w:separator/>
      </w:r>
    </w:p>
  </w:endnote>
  <w:endnote w:type="continuationSeparator" w:id="0">
    <w:p w:rsidR="00625862" w:rsidRDefault="0062586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862" w:rsidRDefault="00625862" w:rsidP="007E7B7A">
      <w:pPr>
        <w:spacing w:after="0" w:line="240" w:lineRule="auto"/>
      </w:pPr>
      <w:r>
        <w:separator/>
      </w:r>
    </w:p>
  </w:footnote>
  <w:footnote w:type="continuationSeparator" w:id="0">
    <w:p w:rsidR="00625862" w:rsidRDefault="0062586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824569">
    <w:abstractNumId w:val="14"/>
  </w:num>
  <w:num w:numId="2" w16cid:durableId="2065986976">
    <w:abstractNumId w:val="8"/>
  </w:num>
  <w:num w:numId="3" w16cid:durableId="1418089594">
    <w:abstractNumId w:val="10"/>
  </w:num>
  <w:num w:numId="4" w16cid:durableId="1758093618">
    <w:abstractNumId w:val="1"/>
  </w:num>
  <w:num w:numId="5" w16cid:durableId="1291588042">
    <w:abstractNumId w:val="19"/>
  </w:num>
  <w:num w:numId="6" w16cid:durableId="543180832">
    <w:abstractNumId w:val="2"/>
  </w:num>
  <w:num w:numId="7" w16cid:durableId="269436525">
    <w:abstractNumId w:val="0"/>
  </w:num>
  <w:num w:numId="8" w16cid:durableId="19552917">
    <w:abstractNumId w:val="15"/>
  </w:num>
  <w:num w:numId="9" w16cid:durableId="1672874308">
    <w:abstractNumId w:val="18"/>
  </w:num>
  <w:num w:numId="10" w16cid:durableId="1011684076">
    <w:abstractNumId w:val="13"/>
  </w:num>
  <w:num w:numId="11" w16cid:durableId="888881233">
    <w:abstractNumId w:val="4"/>
  </w:num>
  <w:num w:numId="12" w16cid:durableId="1213151153">
    <w:abstractNumId w:val="6"/>
  </w:num>
  <w:num w:numId="13" w16cid:durableId="824661845">
    <w:abstractNumId w:val="12"/>
  </w:num>
  <w:num w:numId="14" w16cid:durableId="1823039191">
    <w:abstractNumId w:val="16"/>
  </w:num>
  <w:num w:numId="15" w16cid:durableId="1845052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25168">
    <w:abstractNumId w:val="5"/>
  </w:num>
  <w:num w:numId="17" w16cid:durableId="1676498651">
    <w:abstractNumId w:val="17"/>
  </w:num>
  <w:num w:numId="18" w16cid:durableId="2064941041">
    <w:abstractNumId w:val="3"/>
  </w:num>
  <w:num w:numId="19" w16cid:durableId="687146909">
    <w:abstractNumId w:val="7"/>
  </w:num>
  <w:num w:numId="20" w16cid:durableId="1833643401">
    <w:abstractNumId w:val="20"/>
  </w:num>
  <w:num w:numId="21" w16cid:durableId="96608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5862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5920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4B837C51"/>
    <w:rsid w:val="5983B7D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E38"/>
  <w15:docId w15:val="{B8F9B1BD-E562-4D9F-AECA-9883D4E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1</cp:revision>
  <cp:lastPrinted>2023-03-16T19:45:00Z</cp:lastPrinted>
  <dcterms:created xsi:type="dcterms:W3CDTF">2023-03-16T19:50:00Z</dcterms:created>
  <dcterms:modified xsi:type="dcterms:W3CDTF">2023-05-22T16:00:00Z</dcterms:modified>
</cp:coreProperties>
</file>